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t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0 Brooklea Court NAPERVILLE 60565-24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kcastro10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7351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tri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ydn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